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23" w:rsidRPr="005D0A00" w:rsidRDefault="00511C23" w:rsidP="00511C23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  <w:rtl/>
        </w:rPr>
        <w:t>الجمهورية الجزائرية الديمقراطية الشعبية</w:t>
      </w:r>
    </w:p>
    <w:p w:rsidR="00511C23" w:rsidRPr="005D0A00" w:rsidRDefault="00511C23" w:rsidP="00511C23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</w:rPr>
        <w:t>People's Democratic Republic of Algeria</w:t>
      </w:r>
    </w:p>
    <w:p w:rsidR="00511C23" w:rsidRPr="005D0A00" w:rsidRDefault="00511C23" w:rsidP="00511C23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  <w:rtl/>
        </w:rPr>
        <w:t>وزارة التعليم العالي و البحث العلمي</w:t>
      </w:r>
    </w:p>
    <w:p w:rsidR="00511C23" w:rsidRPr="00511C23" w:rsidRDefault="00511C23" w:rsidP="00511C23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12561B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line id="Straight Connector 2" o:spid="_x0000_s1028" style="position:absolute;left:0;text-align:left;z-index:251662336;visibility:visible" from="-10.5pt,29.4pt" to="472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" strokecolor="#4f81bd [3204]" strokeweight="1.5pt">
            <v:stroke joinstyle="miter"/>
          </v:line>
        </w:pict>
      </w:r>
      <w:r w:rsidRPr="00511C23">
        <w:rPr>
          <w:rFonts w:ascii="Sakkal Majalla" w:hAnsi="Sakkal Majalla" w:cs="Sakkal Majalla"/>
          <w:b/>
          <w:bCs/>
          <w:sz w:val="32"/>
          <w:szCs w:val="32"/>
          <w:lang w:val="en-US"/>
        </w:rPr>
        <w:t>Ministry of Higher Education and Scientific Research</w:t>
      </w:r>
    </w:p>
    <w:p w:rsidR="00511C23" w:rsidRPr="00511C23" w:rsidRDefault="00511C23" w:rsidP="00511C23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12561B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198.35pt;margin-top:4.3pt;width:84pt;height:87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yRFgIAAC0EAAAOAAAAZHJzL2Uyb0RvYy54bWysU8tu2zAQvBfoPxC815Jcx00Ey4GbwEUB&#10;IwngFDnTFGkJILksSVtyv75Lyi+kPRW9ULvc1T5mhrP7XiuyF863YCpajHJKhOFQt2Zb0R+vy0+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" filled="f" stroked="f" strokeweight=".5pt">
            <v:textbox>
              <w:txbxContent>
                <w:p w:rsidR="00511C23" w:rsidRDefault="00511C23" w:rsidP="00511C23">
                  <w:r w:rsidRPr="00C42451">
                    <w:rPr>
                      <w:rFonts w:ascii="Sakkal Majalla" w:hAnsi="Sakkal Majalla" w:cs="Sakkal Majalla"/>
                      <w:noProof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674370" cy="834390"/>
                        <wp:effectExtent l="57150" t="57150" r="49530" b="60960"/>
                        <wp:docPr id="168361238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9447582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4370" cy="834390"/>
                                </a:xfrm>
                                <a:prstGeom prst="ellipse">
                                  <a:avLst/>
                                </a:prstGeom>
                                <a:ln w="28575" cap="rnd" cmpd="dbl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12561B">
        <w:rPr>
          <w:rFonts w:ascii="Sakkal Majalla" w:hAnsi="Sakkal Majalla" w:cs="Sakkal Majalla"/>
          <w:noProof/>
          <w:sz w:val="32"/>
          <w:szCs w:val="32"/>
          <w:lang w:val="en-US"/>
        </w:rPr>
        <w:pict>
          <v:shape id="_x0000_s1026" type="#_x0000_t202" style="position:absolute;left:0;text-align:left;margin-left:-17.9pt;margin-top:4.6pt;width:501pt;height:84.6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" filled="f" stroked="f" strokeweight=".5pt">
            <v:textbox>
              <w:txbxContent>
                <w:p w:rsidR="00511C23" w:rsidRPr="00C42451" w:rsidRDefault="00511C23" w:rsidP="00511C23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جامعة العربي بن مهيدي - أم البواقي  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University of Oum El Bouaghi</w:t>
                  </w:r>
                </w:p>
                <w:p w:rsidR="00511C23" w:rsidRPr="00C42451" w:rsidRDefault="00511C23" w:rsidP="00511C23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كلية العلوم الاجتماعية والانسانية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Faculty of Social and Human Sciences</w:t>
                  </w:r>
                </w:p>
                <w:p w:rsidR="00511C23" w:rsidRPr="00C42451" w:rsidRDefault="00511C23" w:rsidP="00511C23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ـــــــــــــــ</w:t>
                  </w:r>
                  <w:r w:rsidRPr="00C4245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سم: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.................................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Department of ………….…………..</w:t>
                  </w:r>
                </w:p>
              </w:txbxContent>
            </v:textbox>
            <w10:wrap anchorx="margin"/>
          </v:shape>
        </w:pict>
      </w:r>
    </w:p>
    <w:p w:rsidR="00511C23" w:rsidRPr="00511C23" w:rsidRDefault="00511C23" w:rsidP="00511C23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</w:p>
    <w:p w:rsidR="00511C23" w:rsidRPr="00511C23" w:rsidRDefault="00511C23" w:rsidP="00511C23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</w:p>
    <w:p w:rsidR="00511C23" w:rsidRPr="00511C23" w:rsidRDefault="00511C23" w:rsidP="00511C23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12561B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line id="_x0000_s1029" style="position:absolute;left:0;text-align:left;z-index:251658240;visibility:visible" from="-8.4pt,9.4pt" to="474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" strokecolor="#4f81bd [3204]" strokeweight="1.5pt">
            <v:stroke joinstyle="miter"/>
          </v:line>
        </w:pict>
      </w:r>
    </w:p>
    <w:p w:rsidR="00511C23" w:rsidRPr="005D0A00" w:rsidRDefault="00511C23" w:rsidP="00511C23">
      <w:pPr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424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  <w:r w:rsidRPr="00C424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أم البواقي في: </w:t>
      </w:r>
    </w:p>
    <w:p w:rsidR="001D23A0" w:rsidRPr="00511C23" w:rsidRDefault="001D23A0" w:rsidP="00F0472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7054D" w:rsidRDefault="00D7054D" w:rsidP="001D23A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وضوع : طلب </w:t>
      </w:r>
      <w:r w:rsidR="00063A8D" w:rsidRP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غيير</w:t>
      </w:r>
      <w:r w:rsidR="00511C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وضوع</w:t>
      </w:r>
      <w:r w:rsidR="00511C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طروحة </w:t>
      </w:r>
      <w:r w:rsidR="00063A8D" w:rsidRP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دكتوراه</w:t>
      </w:r>
    </w:p>
    <w:p w:rsidR="001D23A0" w:rsidRPr="00CA3CD8" w:rsidRDefault="001D23A0" w:rsidP="001D23A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F1870" w:rsidRPr="001C522F" w:rsidRDefault="00DF1870" w:rsidP="002A4000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إسم و لقب 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</w:rPr>
        <w:t>طالب الدكتوراه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</w:t>
      </w:r>
      <w:r w:rsidRPr="001C522F">
        <w:rPr>
          <w:rFonts w:ascii="Sakkal Majalla" w:hAnsi="Sakkal Majalla" w:cs="Sakkal Majalla"/>
          <w:b/>
          <w:bCs/>
          <w:sz w:val="28"/>
          <w:szCs w:val="28"/>
          <w:lang w:bidi="ar-DZ"/>
        </w:rPr>
        <w:t>..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.................................................................................................... </w:t>
      </w:r>
    </w:p>
    <w:p w:rsidR="00DF1870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الشعبة 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/ 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التخصص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........................................................... / ....................................................</w:t>
      </w:r>
    </w:p>
    <w:p w:rsidR="00AD5614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سنة أول تسجيل في الدكتوراه: ......................................................................................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نوان الأطروحة</w:t>
      </w:r>
      <w:r w:rsidR="002D0134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المسجل 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: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</w:t>
      </w:r>
      <w:r w:rsidR="002D013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</w:t>
      </w:r>
    </w:p>
    <w:p w:rsidR="00DF1870" w:rsidRPr="004668C4" w:rsidRDefault="00DF1870" w:rsidP="001C522F">
      <w:pPr>
        <w:bidi/>
        <w:spacing w:before="120"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>إسم وللقب</w:t>
      </w:r>
      <w:r w:rsidR="00AD5614" w:rsidRPr="004668C4">
        <w:rPr>
          <w:rFonts w:ascii="Sakkal Majalla" w:hAnsi="Sakkal Majalla" w:cs="Sakkal Majalla"/>
          <w:sz w:val="28"/>
          <w:szCs w:val="28"/>
          <w:rtl/>
        </w:rPr>
        <w:t xml:space="preserve"> المشرف</w:t>
      </w:r>
      <w:r w:rsidRPr="004668C4">
        <w:rPr>
          <w:rFonts w:ascii="Sakkal Majalla" w:hAnsi="Sakkal Majalla" w:cs="Sakkal Majalla"/>
          <w:sz w:val="28"/>
          <w:szCs w:val="28"/>
          <w:rtl/>
        </w:rPr>
        <w:t xml:space="preserve"> : ................</w:t>
      </w:r>
      <w:r w:rsidRPr="004668C4">
        <w:rPr>
          <w:rFonts w:ascii="Sakkal Majalla" w:hAnsi="Sakkal Majalla" w:cs="Sakkal Majalla"/>
          <w:sz w:val="28"/>
          <w:szCs w:val="28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الرتبـة : ...............................................</w:t>
      </w:r>
    </w:p>
    <w:p w:rsidR="00DF1870" w:rsidRDefault="00DF1870" w:rsidP="00243771">
      <w:pPr>
        <w:bidi/>
        <w:spacing w:after="24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>مكــان العمل : ................................................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p w:rsidR="0078791C" w:rsidRPr="004668C4" w:rsidRDefault="0078791C" w:rsidP="0078791C">
      <w:pPr>
        <w:bidi/>
        <w:spacing w:after="240" w:line="204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أود التقدم بطلب تغيير موضوع أطروحتي للدكتوراه ل.م.د</w:t>
      </w:r>
    </w:p>
    <w:p w:rsidR="00AD5614" w:rsidRDefault="002D0134" w:rsidP="00243771">
      <w:pPr>
        <w:bidi/>
        <w:spacing w:before="24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نوان الأطروحة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الجديد : ................</w:t>
      </w:r>
      <w:r w:rsidR="00D45E23" w:rsidRPr="004668C4">
        <w:rPr>
          <w:rFonts w:ascii="Sakkal Majalla" w:hAnsi="Sakkal Majalla" w:cs="Sakkal Majalla"/>
          <w:sz w:val="28"/>
          <w:szCs w:val="28"/>
        </w:rPr>
        <w:t>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..............................................................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="00D45E23"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p w:rsidR="00243771" w:rsidRDefault="00243771" w:rsidP="00243771">
      <w:pPr>
        <w:bidi/>
        <w:spacing w:after="24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</w:t>
      </w:r>
    </w:p>
    <w:p w:rsidR="0078791C" w:rsidRDefault="0078791C" w:rsidP="0078791C">
      <w:pPr>
        <w:bidi/>
        <w:spacing w:after="240" w:line="204" w:lineRule="auto"/>
        <w:rPr>
          <w:rFonts w:ascii="Sakkal Majalla" w:hAnsi="Sakkal Majalla" w:cs="Sakkal Majalla"/>
          <w:sz w:val="28"/>
          <w:szCs w:val="28"/>
          <w:rtl/>
        </w:rPr>
      </w:pPr>
      <w:r w:rsidRPr="0078791C">
        <w:rPr>
          <w:rFonts w:ascii="Sakkal Majalla" w:hAnsi="Sakkal Majalla" w:cs="Sakkal Majalla" w:hint="cs"/>
          <w:b/>
          <w:bCs/>
          <w:sz w:val="28"/>
          <w:szCs w:val="28"/>
          <w:rtl/>
        </w:rPr>
        <w:t>وهذا للأسباب التالية</w:t>
      </w:r>
      <w:r>
        <w:rPr>
          <w:rFonts w:ascii="Sakkal Majalla" w:hAnsi="Sakkal Majalla" w:cs="Sakkal Majalla" w:hint="cs"/>
          <w:sz w:val="28"/>
          <w:szCs w:val="28"/>
          <w:rtl/>
        </w:rPr>
        <w:t>:</w:t>
      </w:r>
      <w:r w:rsidRPr="0078791C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</w:t>
      </w:r>
    </w:p>
    <w:p w:rsidR="004668C4" w:rsidRPr="004668C4" w:rsidRDefault="004668C4" w:rsidP="004668C4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W w:w="9968" w:type="dxa"/>
        <w:tblLayout w:type="fixed"/>
        <w:tblLook w:val="04A0"/>
      </w:tblPr>
      <w:tblGrid>
        <w:gridCol w:w="3597"/>
        <w:gridCol w:w="2997"/>
        <w:gridCol w:w="315"/>
        <w:gridCol w:w="3059"/>
      </w:tblGrid>
      <w:tr w:rsidR="002D0134" w:rsidRPr="004668C4" w:rsidTr="002D0134">
        <w:tc>
          <w:tcPr>
            <w:tcW w:w="3597" w:type="dxa"/>
          </w:tcPr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أي رئيس لجنة التكوين في الدكتوراه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الختم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التوقيع)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حضر رقم ...... المؤرخ في .....................</w:t>
            </w:r>
          </w:p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997" w:type="dxa"/>
            <w:shd w:val="clear" w:color="auto" w:fill="auto"/>
          </w:tcPr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ــمشرف 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التوقيع)</w:t>
            </w: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15" w:type="dxa"/>
            <w:shd w:val="clear" w:color="auto" w:fill="auto"/>
          </w:tcPr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059" w:type="dxa"/>
            <w:shd w:val="clear" w:color="auto" w:fill="auto"/>
          </w:tcPr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الب الدكتوراه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الإسم و اللقب،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التوقيع)</w:t>
            </w: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</w:tbl>
    <w:p w:rsidR="00FD553E" w:rsidRPr="00FB2B8B" w:rsidRDefault="00FD553E" w:rsidP="001C522F">
      <w:pPr>
        <w:bidi/>
        <w:spacing w:line="204" w:lineRule="auto"/>
        <w:rPr>
          <w:rFonts w:ascii="Sakkal Majalla" w:hAnsi="Sakkal Majalla" w:cs="Sakkal Majalla"/>
          <w:sz w:val="16"/>
          <w:szCs w:val="16"/>
        </w:rPr>
      </w:pPr>
    </w:p>
    <w:sectPr w:rsidR="00FD553E" w:rsidRPr="00FB2B8B" w:rsidSect="00990210">
      <w:footerReference w:type="default" r:id="rId9"/>
      <w:pgSz w:w="11906" w:h="16838" w:code="9"/>
      <w:pgMar w:top="907" w:right="1077" w:bottom="567" w:left="107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B9A" w:rsidRDefault="001D1B9A" w:rsidP="00FD407A">
      <w:r>
        <w:separator/>
      </w:r>
    </w:p>
  </w:endnote>
  <w:endnote w:type="continuationSeparator" w:id="1">
    <w:p w:rsidR="001D1B9A" w:rsidRDefault="001D1B9A" w:rsidP="00FD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9F" w:rsidRPr="00FB2B8B" w:rsidRDefault="00FB2B8B" w:rsidP="00FB2B8B">
    <w:pPr>
      <w:pStyle w:val="Pieddepage"/>
      <w:tabs>
        <w:tab w:val="clear" w:pos="9072"/>
      </w:tabs>
      <w:jc w:val="lef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B9A" w:rsidRDefault="001D1B9A" w:rsidP="00FD407A">
      <w:r>
        <w:separator/>
      </w:r>
    </w:p>
  </w:footnote>
  <w:footnote w:type="continuationSeparator" w:id="1">
    <w:p w:rsidR="001D1B9A" w:rsidRDefault="001D1B9A" w:rsidP="00FD4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46EFE"/>
    <w:rsid w:val="000524C8"/>
    <w:rsid w:val="00053F16"/>
    <w:rsid w:val="00054860"/>
    <w:rsid w:val="0006200D"/>
    <w:rsid w:val="00062F92"/>
    <w:rsid w:val="00063A8D"/>
    <w:rsid w:val="000643DD"/>
    <w:rsid w:val="000668E3"/>
    <w:rsid w:val="00072EB5"/>
    <w:rsid w:val="00073608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22F"/>
    <w:rsid w:val="001C5EA5"/>
    <w:rsid w:val="001D1B9A"/>
    <w:rsid w:val="001D23A0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339F9"/>
    <w:rsid w:val="00243771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0488"/>
    <w:rsid w:val="00281519"/>
    <w:rsid w:val="00282393"/>
    <w:rsid w:val="00286864"/>
    <w:rsid w:val="00291F7F"/>
    <w:rsid w:val="00291FA4"/>
    <w:rsid w:val="00295B26"/>
    <w:rsid w:val="002A4000"/>
    <w:rsid w:val="002A6CC1"/>
    <w:rsid w:val="002B1ED9"/>
    <w:rsid w:val="002C03E9"/>
    <w:rsid w:val="002C1419"/>
    <w:rsid w:val="002C6334"/>
    <w:rsid w:val="002C74C9"/>
    <w:rsid w:val="002D0134"/>
    <w:rsid w:val="002D37CB"/>
    <w:rsid w:val="002D4463"/>
    <w:rsid w:val="002D4B93"/>
    <w:rsid w:val="002E119A"/>
    <w:rsid w:val="002F06E0"/>
    <w:rsid w:val="002F24B2"/>
    <w:rsid w:val="002F5062"/>
    <w:rsid w:val="00304F9E"/>
    <w:rsid w:val="00311829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871"/>
    <w:rsid w:val="003D24E8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668C4"/>
    <w:rsid w:val="004827D9"/>
    <w:rsid w:val="004831C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1C23"/>
    <w:rsid w:val="00512332"/>
    <w:rsid w:val="00515397"/>
    <w:rsid w:val="00524BB3"/>
    <w:rsid w:val="005270C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B6B47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8791C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709EA"/>
    <w:rsid w:val="0089026C"/>
    <w:rsid w:val="00892438"/>
    <w:rsid w:val="0089408B"/>
    <w:rsid w:val="00896B4E"/>
    <w:rsid w:val="00896DDC"/>
    <w:rsid w:val="008A298A"/>
    <w:rsid w:val="008B1D39"/>
    <w:rsid w:val="008B26E5"/>
    <w:rsid w:val="008B57AA"/>
    <w:rsid w:val="008C21F5"/>
    <w:rsid w:val="008C32F2"/>
    <w:rsid w:val="008C730E"/>
    <w:rsid w:val="008C7988"/>
    <w:rsid w:val="008C7CD2"/>
    <w:rsid w:val="008E0046"/>
    <w:rsid w:val="008F1A2C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3847"/>
    <w:rsid w:val="00987BA6"/>
    <w:rsid w:val="00987CAC"/>
    <w:rsid w:val="00990210"/>
    <w:rsid w:val="009A094A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3266B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614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5433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7292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0DE6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47FFE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A3CD8"/>
    <w:rsid w:val="00CB2DC0"/>
    <w:rsid w:val="00CB2E1A"/>
    <w:rsid w:val="00CB3B7B"/>
    <w:rsid w:val="00CB47BC"/>
    <w:rsid w:val="00CC23A2"/>
    <w:rsid w:val="00CD02C3"/>
    <w:rsid w:val="00CD2543"/>
    <w:rsid w:val="00CD2A96"/>
    <w:rsid w:val="00CD4E07"/>
    <w:rsid w:val="00CE19BB"/>
    <w:rsid w:val="00CE6C4A"/>
    <w:rsid w:val="00CF4513"/>
    <w:rsid w:val="00D06611"/>
    <w:rsid w:val="00D07161"/>
    <w:rsid w:val="00D217C4"/>
    <w:rsid w:val="00D45E23"/>
    <w:rsid w:val="00D50C03"/>
    <w:rsid w:val="00D53444"/>
    <w:rsid w:val="00D571E2"/>
    <w:rsid w:val="00D63FA7"/>
    <w:rsid w:val="00D67482"/>
    <w:rsid w:val="00D7054D"/>
    <w:rsid w:val="00D70FB7"/>
    <w:rsid w:val="00D73326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4B4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2B42"/>
    <w:rsid w:val="00F032EF"/>
    <w:rsid w:val="00F0472C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2B8B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21CF-3510-4603-9743-6196BDDD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USER</cp:lastModifiedBy>
  <cp:revision>13</cp:revision>
  <cp:lastPrinted>2018-09-30T15:36:00Z</cp:lastPrinted>
  <dcterms:created xsi:type="dcterms:W3CDTF">2021-06-04T06:49:00Z</dcterms:created>
  <dcterms:modified xsi:type="dcterms:W3CDTF">2025-04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df112e4aaab4f6473dd82d063383c0ac889b0b40b997e7c0bb99236a4dba3</vt:lpwstr>
  </property>
</Properties>
</file>